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6A024" w14:textId="77777777" w:rsidR="003E44DC" w:rsidRPr="00BA6B2C" w:rsidRDefault="003E44DC" w:rsidP="003E44DC">
      <w:pPr>
        <w:pStyle w:val="snoski"/>
        <w:ind w:left="5670" w:firstLine="0"/>
        <w:jc w:val="left"/>
        <w:rPr>
          <w:sz w:val="28"/>
          <w:szCs w:val="28"/>
        </w:rPr>
      </w:pPr>
      <w:bookmarkStart w:id="0" w:name="_GoBack"/>
      <w:r w:rsidRPr="00BA6B2C">
        <w:rPr>
          <w:sz w:val="28"/>
          <w:szCs w:val="28"/>
        </w:rPr>
        <w:t>УТВЕРЖДЕНО</w:t>
      </w:r>
    </w:p>
    <w:p w14:paraId="39079912" w14:textId="47712D68" w:rsidR="003E44DC" w:rsidRPr="00BA6B2C" w:rsidRDefault="003E44DC" w:rsidP="003E44DC">
      <w:pPr>
        <w:pStyle w:val="snoski"/>
        <w:ind w:left="5670" w:firstLine="0"/>
        <w:jc w:val="left"/>
        <w:rPr>
          <w:sz w:val="28"/>
          <w:szCs w:val="28"/>
        </w:rPr>
      </w:pPr>
      <w:r w:rsidRPr="00BA6B2C">
        <w:rPr>
          <w:sz w:val="28"/>
          <w:szCs w:val="28"/>
        </w:rPr>
        <w:t>Приказ</w:t>
      </w:r>
      <w:r w:rsidR="007D2334" w:rsidRPr="00BA6B2C">
        <w:rPr>
          <w:sz w:val="28"/>
          <w:szCs w:val="28"/>
        </w:rPr>
        <w:t xml:space="preserve"> </w:t>
      </w:r>
    </w:p>
    <w:p w14:paraId="7DEC224D" w14:textId="6401E276" w:rsidR="003E44DC" w:rsidRPr="00BA6B2C" w:rsidRDefault="00F06CEF" w:rsidP="003E44DC">
      <w:pPr>
        <w:pStyle w:val="snoski"/>
        <w:ind w:left="567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ерестовицкого</w:t>
      </w:r>
      <w:proofErr w:type="spellEnd"/>
      <w:r>
        <w:rPr>
          <w:sz w:val="28"/>
          <w:szCs w:val="28"/>
        </w:rPr>
        <w:t xml:space="preserve"> </w:t>
      </w:r>
      <w:r w:rsidR="003E44DC" w:rsidRPr="00BA6B2C">
        <w:rPr>
          <w:sz w:val="28"/>
          <w:szCs w:val="28"/>
        </w:rPr>
        <w:t>районного ЦГЭ</w:t>
      </w:r>
    </w:p>
    <w:p w14:paraId="0DC4A477" w14:textId="5BE7DB6D" w:rsidR="003E44DC" w:rsidRPr="00BA6B2C" w:rsidRDefault="009125E2" w:rsidP="003E44DC">
      <w:pPr>
        <w:pStyle w:val="snoski"/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От 23.05.2023 № 46-д</w:t>
      </w:r>
    </w:p>
    <w:p w14:paraId="672A6659" w14:textId="77777777" w:rsidR="003047F2" w:rsidRPr="00BA6B2C" w:rsidRDefault="003047F2" w:rsidP="00C16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B1573A" w14:textId="11104F04" w:rsidR="00BA6B2C" w:rsidRPr="0009490D" w:rsidRDefault="00BA6B2C" w:rsidP="000033FA">
      <w:pPr>
        <w:pStyle w:val="titleu"/>
        <w:jc w:val="both"/>
        <w:rPr>
          <w:b w:val="0"/>
          <w:sz w:val="28"/>
          <w:szCs w:val="28"/>
        </w:rPr>
      </w:pPr>
      <w:r w:rsidRPr="0009490D">
        <w:rPr>
          <w:b w:val="0"/>
          <w:sz w:val="28"/>
          <w:szCs w:val="28"/>
        </w:rPr>
        <w:t>ПОЛОЖЕНИЕ</w:t>
      </w:r>
      <w:r w:rsidRPr="0009490D">
        <w:rPr>
          <w:b w:val="0"/>
          <w:sz w:val="28"/>
          <w:szCs w:val="28"/>
        </w:rPr>
        <w:br/>
        <w:t>о порядке сдачи, учета, хранения, определения стоимости и реализации имущества, в том числе подарка, предоставленного государственному должностному или приравненному к нему лицу, его супругу (супруге), близким родственникам или свойственникам</w:t>
      </w:r>
      <w:r w:rsidR="000033FA" w:rsidRPr="0009490D">
        <w:rPr>
          <w:b w:val="0"/>
          <w:sz w:val="28"/>
          <w:szCs w:val="28"/>
        </w:rPr>
        <w:t>, государс</w:t>
      </w:r>
      <w:r w:rsidR="00F06CEF">
        <w:rPr>
          <w:b w:val="0"/>
          <w:sz w:val="28"/>
          <w:szCs w:val="28"/>
        </w:rPr>
        <w:t>твенного учреждения «Берестовицкий</w:t>
      </w:r>
      <w:r w:rsidR="000033FA" w:rsidRPr="0009490D">
        <w:rPr>
          <w:b w:val="0"/>
          <w:sz w:val="28"/>
          <w:szCs w:val="28"/>
        </w:rPr>
        <w:t xml:space="preserve"> районный центр гигиены и эпидемиологии»</w:t>
      </w:r>
    </w:p>
    <w:p w14:paraId="0A37501D" w14:textId="77777777" w:rsidR="003047F2" w:rsidRPr="00BA6B2C" w:rsidRDefault="003047F2" w:rsidP="00C167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1A6F1" w14:textId="77777777" w:rsidR="00BA6B2C" w:rsidRPr="00BA6B2C" w:rsidRDefault="00BA6B2C" w:rsidP="00BA6B2C">
      <w:pPr>
        <w:pStyle w:val="point"/>
        <w:rPr>
          <w:sz w:val="28"/>
          <w:szCs w:val="28"/>
        </w:rPr>
      </w:pPr>
      <w:r w:rsidRPr="00BA6B2C">
        <w:rPr>
          <w:sz w:val="28"/>
          <w:szCs w:val="28"/>
        </w:rPr>
        <w:t>1. Настоящим Положением определяется порядок сдачи, учета, хранения, определения стоимости и реализации имущества, в том числе подарка, предоставленного государственному должностному или приравненному к нему лицу, его супругу (супруге), близким родственникам или свойственникам, принятого в связи с исполнением государственным должностным или приравненным к нему лицом служебных (трудовых) обязанностей.</w:t>
      </w:r>
    </w:p>
    <w:p w14:paraId="48D33F21" w14:textId="77777777" w:rsidR="00BA6B2C" w:rsidRPr="00BA6B2C" w:rsidRDefault="00BA6B2C" w:rsidP="00BA6B2C">
      <w:pPr>
        <w:pStyle w:val="point"/>
        <w:rPr>
          <w:sz w:val="28"/>
          <w:szCs w:val="28"/>
        </w:rPr>
      </w:pPr>
      <w:r w:rsidRPr="00BA6B2C">
        <w:rPr>
          <w:sz w:val="28"/>
          <w:szCs w:val="28"/>
        </w:rPr>
        <w:t>2. Настоящее Положение не распространяет свое действие на следующие случаи:</w:t>
      </w:r>
    </w:p>
    <w:p w14:paraId="495226DC" w14:textId="77777777" w:rsidR="00BA6B2C" w:rsidRPr="00BA6B2C" w:rsidRDefault="00BA6B2C" w:rsidP="00BA6B2C">
      <w:pPr>
        <w:pStyle w:val="newncpi"/>
        <w:rPr>
          <w:sz w:val="28"/>
          <w:szCs w:val="28"/>
        </w:rPr>
      </w:pPr>
      <w:r w:rsidRPr="00BA6B2C">
        <w:rPr>
          <w:sz w:val="28"/>
          <w:szCs w:val="28"/>
        </w:rPr>
        <w:t>получение имущества, подарков, не связанное с трудовой (служебной) деятельностью государственного должностного или приравненного к нему лица;</w:t>
      </w:r>
    </w:p>
    <w:p w14:paraId="62B3E972" w14:textId="77777777" w:rsidR="00BA6B2C" w:rsidRPr="00BA6B2C" w:rsidRDefault="00BA6B2C" w:rsidP="00BA6B2C">
      <w:pPr>
        <w:pStyle w:val="newncpi"/>
        <w:rPr>
          <w:sz w:val="28"/>
          <w:szCs w:val="28"/>
        </w:rPr>
      </w:pPr>
      <w:r w:rsidRPr="00BA6B2C">
        <w:rPr>
          <w:sz w:val="28"/>
          <w:szCs w:val="28"/>
        </w:rPr>
        <w:t xml:space="preserve">принятие подарков, полученных при проведении протокольных и иных официальных мероприятий, если стоимость каждого из них не превышает </w:t>
      </w:r>
      <w:r w:rsidRPr="009436FB">
        <w:rPr>
          <w:sz w:val="28"/>
          <w:szCs w:val="28"/>
        </w:rPr>
        <w:t>двадцатикратного размера</w:t>
      </w:r>
      <w:r w:rsidRPr="00BA6B2C">
        <w:rPr>
          <w:sz w:val="28"/>
          <w:szCs w:val="28"/>
        </w:rPr>
        <w:t xml:space="preserve"> базовой величины на дату получения такого подарка, цветов;</w:t>
      </w:r>
    </w:p>
    <w:p w14:paraId="1CED5E0E" w14:textId="77777777" w:rsidR="008C7B1E" w:rsidRPr="008C7B1E" w:rsidRDefault="00BA6B2C" w:rsidP="008C7B1E">
      <w:pPr>
        <w:pStyle w:val="newncpi"/>
        <w:rPr>
          <w:sz w:val="28"/>
          <w:szCs w:val="28"/>
        </w:rPr>
      </w:pPr>
      <w:r w:rsidRPr="00BA6B2C">
        <w:rPr>
          <w:sz w:val="28"/>
          <w:szCs w:val="28"/>
        </w:rPr>
        <w:t xml:space="preserve">иные случаи, когда принятие имущества, в том числе подарка, государственным должностным или приравненным к нему лицом, его супругом (супругой), близкими родственниками или свойственниками в связи с исполнением государственным должностным или приравненным к нему лицом служебных (трудовых) обязанностей допускается в соответствии </w:t>
      </w:r>
      <w:r w:rsidRPr="00EF27E2">
        <w:rPr>
          <w:sz w:val="28"/>
          <w:szCs w:val="28"/>
        </w:rPr>
        <w:t>с абзацем четвертым части седьмой статьи 17</w:t>
      </w:r>
      <w:r w:rsidRPr="00BA6B2C">
        <w:rPr>
          <w:sz w:val="28"/>
          <w:szCs w:val="28"/>
        </w:rPr>
        <w:t xml:space="preserve"> Закона Республики Б</w:t>
      </w:r>
      <w:r w:rsidR="008C7B1E">
        <w:rPr>
          <w:sz w:val="28"/>
          <w:szCs w:val="28"/>
        </w:rPr>
        <w:t>еларусь «О борьбе с коррупцией»</w:t>
      </w:r>
      <w:r w:rsidR="0009490D">
        <w:rPr>
          <w:sz w:val="28"/>
          <w:szCs w:val="28"/>
        </w:rPr>
        <w:t>.</w:t>
      </w:r>
      <w:r w:rsidR="008C7B1E">
        <w:rPr>
          <w:sz w:val="28"/>
          <w:szCs w:val="28"/>
        </w:rPr>
        <w:t xml:space="preserve"> </w:t>
      </w:r>
    </w:p>
    <w:p w14:paraId="71636E40" w14:textId="77777777" w:rsidR="00BA6B2C" w:rsidRDefault="00BA6B2C" w:rsidP="00BA6B2C">
      <w:pPr>
        <w:pStyle w:val="point"/>
        <w:rPr>
          <w:sz w:val="28"/>
          <w:szCs w:val="28"/>
        </w:rPr>
      </w:pPr>
      <w:r w:rsidRPr="00BA6B2C">
        <w:rPr>
          <w:sz w:val="28"/>
          <w:szCs w:val="28"/>
        </w:rPr>
        <w:t>3. Для целей настоящего Положения используются термины и их определения в значениях, установленных в Законе Республики Б</w:t>
      </w:r>
      <w:r w:rsidR="0009490D">
        <w:rPr>
          <w:sz w:val="28"/>
          <w:szCs w:val="28"/>
        </w:rPr>
        <w:t>еларусь «О борьбе с коррупцией».</w:t>
      </w:r>
    </w:p>
    <w:p w14:paraId="190F2E92" w14:textId="3625C70F" w:rsidR="00BA6B2C" w:rsidRPr="00BA6B2C" w:rsidRDefault="00BA6B2C" w:rsidP="00BA6B2C">
      <w:pPr>
        <w:pStyle w:val="point"/>
        <w:rPr>
          <w:sz w:val="28"/>
          <w:szCs w:val="28"/>
        </w:rPr>
      </w:pPr>
      <w:r w:rsidRPr="00BA6B2C">
        <w:rPr>
          <w:sz w:val="28"/>
          <w:szCs w:val="28"/>
        </w:rPr>
        <w:t xml:space="preserve">4. Государственное должностное или приравненное к нему лицо в случае получения им, его супругом (супругой), близкими родственниками или свойственниками имущества в связи с исполнением государственным должностным или приравненным к нему лицом служебных (трудовых) обязанностей, в том числе принятия подарков, полученных при проведении протокольных и иных официальных мероприятий, стоимость каждого </w:t>
      </w:r>
      <w:r w:rsidRPr="00BA6B2C">
        <w:rPr>
          <w:sz w:val="28"/>
          <w:szCs w:val="28"/>
        </w:rPr>
        <w:lastRenderedPageBreak/>
        <w:t xml:space="preserve">из которых превышает двадцатикратный размер базовой величины на дату получения такого подарка (далее, если не определено иное, – имущество, подарок), обязано письменным заявлением уведомить о получении имущества, подарка </w:t>
      </w:r>
      <w:r w:rsidR="00F06CEF">
        <w:rPr>
          <w:sz w:val="28"/>
          <w:szCs w:val="28"/>
        </w:rPr>
        <w:t>Берестовицкий</w:t>
      </w:r>
      <w:r w:rsidR="00286892">
        <w:rPr>
          <w:sz w:val="28"/>
          <w:szCs w:val="28"/>
        </w:rPr>
        <w:t xml:space="preserve"> районный ЦГЭ</w:t>
      </w:r>
      <w:r w:rsidRPr="00BA6B2C">
        <w:rPr>
          <w:sz w:val="28"/>
          <w:szCs w:val="28"/>
        </w:rPr>
        <w:t>.</w:t>
      </w:r>
    </w:p>
    <w:p w14:paraId="52319665" w14:textId="77777777" w:rsidR="00BA6B2C" w:rsidRPr="00BA6B2C" w:rsidRDefault="00BA6B2C" w:rsidP="00286892">
      <w:pPr>
        <w:pStyle w:val="newncpi"/>
        <w:rPr>
          <w:sz w:val="28"/>
          <w:szCs w:val="28"/>
        </w:rPr>
      </w:pPr>
      <w:r w:rsidRPr="00BA6B2C">
        <w:rPr>
          <w:sz w:val="28"/>
          <w:szCs w:val="28"/>
        </w:rPr>
        <w:t>Заявление о получении имущества, подарка оформляется в произвольной форме и в течение трех рабочих дней со дня их получения (при получении во время нахождения в служебной командировке – в течение трех рабочих дней после возвращения из нее, исключа</w:t>
      </w:r>
      <w:r w:rsidR="00286892">
        <w:rPr>
          <w:sz w:val="28"/>
          <w:szCs w:val="28"/>
        </w:rPr>
        <w:t>я день прибытия) представляется</w:t>
      </w:r>
      <w:r w:rsidRPr="00BA6B2C">
        <w:rPr>
          <w:sz w:val="28"/>
          <w:szCs w:val="28"/>
        </w:rPr>
        <w:t xml:space="preserve"> </w:t>
      </w:r>
      <w:r w:rsidR="00286892">
        <w:rPr>
          <w:sz w:val="28"/>
          <w:szCs w:val="28"/>
        </w:rPr>
        <w:t xml:space="preserve">секретарю </w:t>
      </w:r>
      <w:r w:rsidRPr="00BA6B2C">
        <w:rPr>
          <w:sz w:val="28"/>
          <w:szCs w:val="28"/>
        </w:rPr>
        <w:t>комиссии</w:t>
      </w:r>
      <w:r w:rsidR="00286892">
        <w:rPr>
          <w:sz w:val="28"/>
          <w:szCs w:val="28"/>
        </w:rPr>
        <w:t xml:space="preserve"> по противодействию коррупции, либо </w:t>
      </w:r>
      <w:r w:rsidRPr="00BA6B2C">
        <w:rPr>
          <w:sz w:val="28"/>
          <w:szCs w:val="28"/>
        </w:rPr>
        <w:t xml:space="preserve">уполномоченному </w:t>
      </w:r>
      <w:r w:rsidR="00286892">
        <w:rPr>
          <w:sz w:val="28"/>
          <w:szCs w:val="28"/>
        </w:rPr>
        <w:t>главным врачом</w:t>
      </w:r>
      <w:r w:rsidRPr="00BA6B2C">
        <w:rPr>
          <w:sz w:val="28"/>
          <w:szCs w:val="28"/>
        </w:rPr>
        <w:t xml:space="preserve"> должностному лицу</w:t>
      </w:r>
      <w:r w:rsidR="00286892">
        <w:rPr>
          <w:sz w:val="28"/>
          <w:szCs w:val="28"/>
        </w:rPr>
        <w:t xml:space="preserve"> из числа членов такой комиссии.</w:t>
      </w:r>
    </w:p>
    <w:p w14:paraId="655B13FD" w14:textId="77777777" w:rsidR="00BA6B2C" w:rsidRPr="00BA6B2C" w:rsidRDefault="00BA6B2C" w:rsidP="00BA6B2C">
      <w:pPr>
        <w:pStyle w:val="newncpi"/>
        <w:rPr>
          <w:sz w:val="28"/>
          <w:szCs w:val="28"/>
        </w:rPr>
      </w:pPr>
      <w:r w:rsidRPr="00BA6B2C">
        <w:rPr>
          <w:sz w:val="28"/>
          <w:szCs w:val="28"/>
        </w:rPr>
        <w:t>При невозможности подачи заявления в установленные сроки по причине, не зависящей от государственного должностного или приравненного к нему лица, заявление представляется не позднее следующего рабочего дня после устранения соответствующей причины.</w:t>
      </w:r>
    </w:p>
    <w:p w14:paraId="1EB63B3F" w14:textId="77777777" w:rsidR="00BA6B2C" w:rsidRPr="00BA6B2C" w:rsidRDefault="00BA6B2C" w:rsidP="00BA6B2C">
      <w:pPr>
        <w:pStyle w:val="newncpi"/>
        <w:rPr>
          <w:sz w:val="28"/>
          <w:szCs w:val="28"/>
        </w:rPr>
      </w:pPr>
      <w:r w:rsidRPr="00BA6B2C">
        <w:rPr>
          <w:sz w:val="28"/>
          <w:szCs w:val="28"/>
        </w:rPr>
        <w:t>К заявлению прилагаются документы (при их наличии), подтверждающие стоимость имущества, подарка (платежный документ, товарный чек, иной документ).</w:t>
      </w:r>
    </w:p>
    <w:p w14:paraId="6F68DDA2" w14:textId="77777777" w:rsidR="00BA6B2C" w:rsidRPr="00BA6B2C" w:rsidRDefault="00BA6B2C" w:rsidP="00BA6B2C">
      <w:pPr>
        <w:pStyle w:val="point"/>
        <w:rPr>
          <w:sz w:val="28"/>
          <w:szCs w:val="28"/>
        </w:rPr>
      </w:pPr>
      <w:r w:rsidRPr="00BA6B2C">
        <w:rPr>
          <w:sz w:val="28"/>
          <w:szCs w:val="28"/>
        </w:rPr>
        <w:t>5. Регистрация заявления производится уполномоченными должностными лицами, указанными в абзац</w:t>
      </w:r>
      <w:r w:rsidR="00286892">
        <w:rPr>
          <w:sz w:val="28"/>
          <w:szCs w:val="28"/>
        </w:rPr>
        <w:t>е</w:t>
      </w:r>
      <w:r w:rsidRPr="00BA6B2C">
        <w:rPr>
          <w:sz w:val="28"/>
          <w:szCs w:val="28"/>
        </w:rPr>
        <w:t xml:space="preserve"> втором пункта 4 настоящего Положения (далее – уполномоченное лицо), в день его подачи в </w:t>
      </w:r>
      <w:r w:rsidRPr="0009490D">
        <w:rPr>
          <w:sz w:val="28"/>
          <w:szCs w:val="28"/>
        </w:rPr>
        <w:t xml:space="preserve">журнале регистрации заявлений о получении имущества, подарка. </w:t>
      </w:r>
      <w:r w:rsidRPr="00BA6B2C">
        <w:rPr>
          <w:sz w:val="28"/>
          <w:szCs w:val="28"/>
        </w:rPr>
        <w:t>Журнал должен быть прошит, пронумерован и заверен подписью уполномоченного лица.</w:t>
      </w:r>
    </w:p>
    <w:p w14:paraId="537DA3B6" w14:textId="77777777" w:rsidR="00BA6B2C" w:rsidRPr="00BA6B2C" w:rsidRDefault="00286892" w:rsidP="00BA6B2C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В журнале регистрации заявлений </w:t>
      </w:r>
      <w:r w:rsidR="00BA6B2C" w:rsidRPr="00BA6B2C">
        <w:rPr>
          <w:sz w:val="28"/>
          <w:szCs w:val="28"/>
        </w:rPr>
        <w:t>о получении имущества, подарка отражаются наименование имущества, подарка, их краткое описание и обстоятельства получения, должность, фамилия, собственное имя, отчество (если таковое имеется) государственного должностног</w:t>
      </w:r>
      <w:r w:rsidR="00A8763A">
        <w:rPr>
          <w:sz w:val="28"/>
          <w:szCs w:val="28"/>
        </w:rPr>
        <w:t xml:space="preserve">о или приравненного к нему лица </w:t>
      </w:r>
      <w:r w:rsidR="00BA6B2C" w:rsidRPr="00BA6B2C">
        <w:rPr>
          <w:sz w:val="28"/>
          <w:szCs w:val="28"/>
        </w:rPr>
        <w:t>и уполномоченного лица, проставляются их подписи, в примечании отражается дополнительная информация (при ее наличии).</w:t>
      </w:r>
    </w:p>
    <w:p w14:paraId="029ED055" w14:textId="77777777" w:rsidR="009627D2" w:rsidRDefault="00BA6B2C" w:rsidP="00BA6B2C">
      <w:pPr>
        <w:pStyle w:val="newncpi"/>
        <w:rPr>
          <w:sz w:val="28"/>
          <w:szCs w:val="28"/>
        </w:rPr>
      </w:pPr>
      <w:r w:rsidRPr="00BA6B2C">
        <w:rPr>
          <w:sz w:val="28"/>
          <w:szCs w:val="28"/>
        </w:rPr>
        <w:t xml:space="preserve">Одновременно с подачей заявления государственное должностное или приравненное к нему лицо в присутствии уполномоченного лица передает имущество, подарок на хранение материально ответственному лицу, определенному </w:t>
      </w:r>
      <w:r w:rsidR="009627D2">
        <w:rPr>
          <w:sz w:val="28"/>
          <w:szCs w:val="28"/>
        </w:rPr>
        <w:t>главным врачом</w:t>
      </w:r>
      <w:r w:rsidRPr="00BA6B2C">
        <w:rPr>
          <w:sz w:val="28"/>
          <w:szCs w:val="28"/>
        </w:rPr>
        <w:t>.</w:t>
      </w:r>
    </w:p>
    <w:p w14:paraId="3153539D" w14:textId="77777777" w:rsidR="00BA6B2C" w:rsidRPr="00BA6B2C" w:rsidRDefault="00BA6B2C" w:rsidP="00BA6B2C">
      <w:pPr>
        <w:pStyle w:val="newncpi"/>
        <w:rPr>
          <w:sz w:val="28"/>
          <w:szCs w:val="28"/>
        </w:rPr>
      </w:pPr>
      <w:r w:rsidRPr="00BA6B2C">
        <w:rPr>
          <w:sz w:val="28"/>
          <w:szCs w:val="28"/>
        </w:rPr>
        <w:t xml:space="preserve">При этом уполномоченным лицом оформляется </w:t>
      </w:r>
      <w:r w:rsidRPr="0009490D">
        <w:rPr>
          <w:sz w:val="28"/>
          <w:szCs w:val="28"/>
        </w:rPr>
        <w:t>акт приема-передачи имущества, подарка в четырех экземплярах. Один экзе</w:t>
      </w:r>
      <w:r w:rsidRPr="00BA6B2C">
        <w:rPr>
          <w:sz w:val="28"/>
          <w:szCs w:val="28"/>
        </w:rPr>
        <w:t>мпляр передается лицу, сдавшему имущество, подарок на хранение, второй экземпляр – материально ответственному лицу, принявшему имущество, подарок на хранение, третий экземпляр – уполномоченному лицу, четвертый экземпляр –</w:t>
      </w:r>
      <w:r w:rsidR="002D3036">
        <w:rPr>
          <w:sz w:val="28"/>
          <w:szCs w:val="28"/>
        </w:rPr>
        <w:t xml:space="preserve"> </w:t>
      </w:r>
      <w:r w:rsidRPr="00BA6B2C">
        <w:rPr>
          <w:sz w:val="28"/>
          <w:szCs w:val="28"/>
        </w:rPr>
        <w:t>должностному лицу, осуществляюще</w:t>
      </w:r>
      <w:r w:rsidR="009627D2">
        <w:rPr>
          <w:sz w:val="28"/>
          <w:szCs w:val="28"/>
        </w:rPr>
        <w:t>му</w:t>
      </w:r>
      <w:r w:rsidRPr="00BA6B2C">
        <w:rPr>
          <w:sz w:val="28"/>
          <w:szCs w:val="28"/>
        </w:rPr>
        <w:t xml:space="preserve"> бухгалтерский учет в </w:t>
      </w:r>
      <w:r w:rsidR="009627D2">
        <w:rPr>
          <w:sz w:val="28"/>
          <w:szCs w:val="28"/>
        </w:rPr>
        <w:t>учреждении.</w:t>
      </w:r>
    </w:p>
    <w:p w14:paraId="23087622" w14:textId="77777777" w:rsidR="00BA6B2C" w:rsidRPr="00BA6B2C" w:rsidRDefault="00BA6B2C" w:rsidP="00BA6B2C">
      <w:pPr>
        <w:pStyle w:val="newncpi"/>
        <w:rPr>
          <w:sz w:val="28"/>
          <w:szCs w:val="28"/>
        </w:rPr>
      </w:pPr>
      <w:r w:rsidRPr="00BA6B2C">
        <w:rPr>
          <w:sz w:val="28"/>
          <w:szCs w:val="28"/>
        </w:rPr>
        <w:t>В случае временного отсутствия материально ответственного лица имущество, подарок остаются на хранении у государственного должностного или приравненного к нему лица, которое несет ответственность за их утрату или повреждение до передачи материально ответственному лицу.</w:t>
      </w:r>
    </w:p>
    <w:p w14:paraId="37E5B3FB" w14:textId="77777777" w:rsidR="00BA6B2C" w:rsidRPr="00BA6B2C" w:rsidRDefault="00BA6B2C" w:rsidP="00BA6B2C">
      <w:pPr>
        <w:pStyle w:val="point"/>
        <w:rPr>
          <w:sz w:val="28"/>
          <w:szCs w:val="28"/>
        </w:rPr>
      </w:pPr>
      <w:r w:rsidRPr="00BA6B2C">
        <w:rPr>
          <w:sz w:val="28"/>
          <w:szCs w:val="28"/>
        </w:rPr>
        <w:lastRenderedPageBreak/>
        <w:t xml:space="preserve">6. Уполномоченное лицо в течение семи рабочих дней со дня регистрации заявления письменно информирует </w:t>
      </w:r>
      <w:r w:rsidR="002D1752">
        <w:rPr>
          <w:sz w:val="28"/>
          <w:szCs w:val="28"/>
        </w:rPr>
        <w:t>главного врача</w:t>
      </w:r>
      <w:r w:rsidRPr="00BA6B2C">
        <w:rPr>
          <w:sz w:val="28"/>
          <w:szCs w:val="28"/>
        </w:rPr>
        <w:t xml:space="preserve"> о факте получения государственным должностным или приравненным к нему лицом, его супругом (супругой), близкими родственниками или свойственниками имущества в связи с исполнением государственным должностным или приравненным к нему лицом служебных (трудовых) обязанностей, подарка для принятия решения по определению их стоимости (при необходимости), дальнейшему применению (реализации) в соответствии с настоящим Положением.</w:t>
      </w:r>
    </w:p>
    <w:p w14:paraId="10A03C23" w14:textId="77777777" w:rsidR="00BA6B2C" w:rsidRPr="00BA6B2C" w:rsidRDefault="00BA6B2C" w:rsidP="00BA6B2C">
      <w:pPr>
        <w:pStyle w:val="newncpi"/>
        <w:rPr>
          <w:sz w:val="28"/>
          <w:szCs w:val="28"/>
        </w:rPr>
      </w:pPr>
      <w:r w:rsidRPr="00BA6B2C">
        <w:rPr>
          <w:sz w:val="28"/>
          <w:szCs w:val="28"/>
        </w:rPr>
        <w:t xml:space="preserve">В случае получения имущества, подарка </w:t>
      </w:r>
      <w:r w:rsidR="002D1752">
        <w:rPr>
          <w:sz w:val="28"/>
          <w:szCs w:val="28"/>
        </w:rPr>
        <w:t xml:space="preserve">главным врачом </w:t>
      </w:r>
      <w:r w:rsidRPr="00BA6B2C">
        <w:rPr>
          <w:sz w:val="28"/>
          <w:szCs w:val="28"/>
        </w:rPr>
        <w:t>информация, указанная в части первой настоящего пункта, уполномоченным лицом не представляется.</w:t>
      </w:r>
    </w:p>
    <w:p w14:paraId="392758A2" w14:textId="77777777" w:rsidR="00BA6B2C" w:rsidRPr="00BA6B2C" w:rsidRDefault="00BA6B2C" w:rsidP="00BA6B2C">
      <w:pPr>
        <w:pStyle w:val="point"/>
        <w:rPr>
          <w:sz w:val="28"/>
          <w:szCs w:val="28"/>
        </w:rPr>
      </w:pPr>
      <w:r w:rsidRPr="00BA6B2C">
        <w:rPr>
          <w:sz w:val="28"/>
          <w:szCs w:val="28"/>
        </w:rPr>
        <w:t>7. При наличии документов, указанных в части четвертой пункта 4 настоящего Положения, стоимость имущества, подарка отражается в акте приема-передачи имущества, подарка.</w:t>
      </w:r>
    </w:p>
    <w:p w14:paraId="414400A0" w14:textId="77777777" w:rsidR="00BA6B2C" w:rsidRPr="00BA6B2C" w:rsidRDefault="00BA6B2C" w:rsidP="00BA6B2C">
      <w:pPr>
        <w:pStyle w:val="newncpi"/>
        <w:rPr>
          <w:sz w:val="28"/>
          <w:szCs w:val="28"/>
        </w:rPr>
      </w:pPr>
      <w:r w:rsidRPr="00BA6B2C">
        <w:rPr>
          <w:sz w:val="28"/>
          <w:szCs w:val="28"/>
        </w:rPr>
        <w:t xml:space="preserve">При отсутствии документов, указанных в части четвертой пункта 4 настоящего Положения, определение стоимости имущества, подарка осуществляется комиссией, созданной по решению </w:t>
      </w:r>
      <w:r w:rsidR="002D1752">
        <w:rPr>
          <w:sz w:val="28"/>
          <w:szCs w:val="28"/>
        </w:rPr>
        <w:t>главного врача</w:t>
      </w:r>
      <w:r w:rsidRPr="00BA6B2C">
        <w:rPr>
          <w:sz w:val="28"/>
          <w:szCs w:val="28"/>
        </w:rPr>
        <w:t xml:space="preserve"> из числа работников (далее – комиссия).</w:t>
      </w:r>
    </w:p>
    <w:p w14:paraId="4C70B277" w14:textId="77777777" w:rsidR="00BA6B2C" w:rsidRPr="00BA6B2C" w:rsidRDefault="00BA6B2C" w:rsidP="00BA6B2C">
      <w:pPr>
        <w:pStyle w:val="newncpi"/>
        <w:rPr>
          <w:sz w:val="28"/>
          <w:szCs w:val="28"/>
        </w:rPr>
      </w:pPr>
      <w:r w:rsidRPr="00BA6B2C">
        <w:rPr>
          <w:sz w:val="28"/>
          <w:szCs w:val="28"/>
        </w:rPr>
        <w:t>Решение комиссии, определившей стоимость имущества, подарка, оформляется протоколом.</w:t>
      </w:r>
    </w:p>
    <w:p w14:paraId="7EFF89F4" w14:textId="77777777" w:rsidR="00BA6B2C" w:rsidRPr="00BA6B2C" w:rsidRDefault="00BA6B2C" w:rsidP="00BA6B2C">
      <w:pPr>
        <w:pStyle w:val="newncpi"/>
        <w:rPr>
          <w:sz w:val="28"/>
          <w:szCs w:val="28"/>
        </w:rPr>
      </w:pPr>
      <w:r w:rsidRPr="00BA6B2C">
        <w:rPr>
          <w:sz w:val="28"/>
          <w:szCs w:val="28"/>
        </w:rPr>
        <w:t>Комиссия вправе письменно обратиться в государственный орган, иную организацию, вручившие имущество, подарок, в целях получения информации об их стоимости. Информация о стоимости имущества, подарка представляется в течение семи рабочих дней со дня получения запроса.</w:t>
      </w:r>
    </w:p>
    <w:p w14:paraId="6A17F42A" w14:textId="77777777" w:rsidR="00BA6B2C" w:rsidRPr="00BA6B2C" w:rsidRDefault="00BA6B2C" w:rsidP="00BA6B2C">
      <w:pPr>
        <w:pStyle w:val="newncpi"/>
        <w:rPr>
          <w:sz w:val="28"/>
          <w:szCs w:val="28"/>
        </w:rPr>
      </w:pPr>
      <w:r w:rsidRPr="00BA6B2C">
        <w:rPr>
          <w:sz w:val="28"/>
          <w:szCs w:val="28"/>
        </w:rPr>
        <w:t>При необходимости для определения стоимости имущества, подарка могут привлекаться безвозмездно на договорной основе соответствующие специалисты (эксперты).</w:t>
      </w:r>
    </w:p>
    <w:p w14:paraId="366D07D2" w14:textId="77777777" w:rsidR="00BA6B2C" w:rsidRPr="00BA6B2C" w:rsidRDefault="00BA6B2C" w:rsidP="00BA6B2C">
      <w:pPr>
        <w:pStyle w:val="point"/>
        <w:rPr>
          <w:sz w:val="28"/>
          <w:szCs w:val="28"/>
        </w:rPr>
      </w:pPr>
      <w:r w:rsidRPr="00BA6B2C">
        <w:rPr>
          <w:sz w:val="28"/>
          <w:szCs w:val="28"/>
        </w:rPr>
        <w:t>8. Комиссия в течение четырнадцати рабочих дней со дня принятия имущества, подарка определяет их стоимость на основании рыночной стоимости или стоимости аналогичного имущества в сопоставимых условиях.</w:t>
      </w:r>
    </w:p>
    <w:p w14:paraId="4695D800" w14:textId="77777777" w:rsidR="00BA6B2C" w:rsidRPr="00BA6B2C" w:rsidRDefault="00BA6B2C" w:rsidP="00BA6B2C">
      <w:pPr>
        <w:pStyle w:val="newncpi"/>
        <w:rPr>
          <w:sz w:val="28"/>
          <w:szCs w:val="28"/>
        </w:rPr>
      </w:pPr>
      <w:r w:rsidRPr="00BA6B2C">
        <w:rPr>
          <w:sz w:val="28"/>
          <w:szCs w:val="28"/>
        </w:rPr>
        <w:t>Стоимость имущества, подарка, изготовленных из драгоценных металлов и их сплавов, драгоценных камней (ювелирных и других бытовых изделий), должна быть не ниже стоимости содержащихся в них драгоценных металлов и (или) драгоценных камней. Для определения стоимости драгоценных металлов и (или) драгоценных камней применяются расчетные цены на драгоценные металлы, устанавливаемые Министерством финансов, действующие на первое число текущего месяца, в котором выполняется оценка, и (или) расчетные цены на драгоценные камни, устанавливаемые Министерством финансов, пересчитанные в национальную валюту по официальному курсу белорусского рубля по отношению к доллару США, установленному Национальным банком на первое число текущего месяца.</w:t>
      </w:r>
    </w:p>
    <w:p w14:paraId="301C3EDE" w14:textId="77777777" w:rsidR="00BA6B2C" w:rsidRPr="00BA6B2C" w:rsidRDefault="00BA6B2C" w:rsidP="00BA6B2C">
      <w:pPr>
        <w:pStyle w:val="point"/>
        <w:rPr>
          <w:sz w:val="28"/>
          <w:szCs w:val="28"/>
        </w:rPr>
      </w:pPr>
      <w:r w:rsidRPr="00BA6B2C">
        <w:rPr>
          <w:sz w:val="28"/>
          <w:szCs w:val="28"/>
        </w:rPr>
        <w:t>9. </w:t>
      </w:r>
      <w:r w:rsidR="002D1752">
        <w:rPr>
          <w:sz w:val="28"/>
          <w:szCs w:val="28"/>
        </w:rPr>
        <w:t>Главный врач</w:t>
      </w:r>
      <w:r w:rsidRPr="00BA6B2C">
        <w:rPr>
          <w:sz w:val="28"/>
          <w:szCs w:val="28"/>
        </w:rPr>
        <w:t xml:space="preserve"> в течение семи рабочих дней со дня завершения оценки имущества, подарка принимает решение об их дальнейшем применении.</w:t>
      </w:r>
    </w:p>
    <w:p w14:paraId="4FE6D7A2" w14:textId="77777777" w:rsidR="00BA6B2C" w:rsidRPr="00BA6B2C" w:rsidRDefault="00BA6B2C" w:rsidP="00BA6B2C">
      <w:pPr>
        <w:pStyle w:val="newncpi"/>
        <w:rPr>
          <w:sz w:val="28"/>
          <w:szCs w:val="28"/>
        </w:rPr>
      </w:pPr>
      <w:r w:rsidRPr="00BA6B2C">
        <w:rPr>
          <w:sz w:val="28"/>
          <w:szCs w:val="28"/>
        </w:rPr>
        <w:lastRenderedPageBreak/>
        <w:t>В случае нецелесообразности применения имущества, подарка в </w:t>
      </w:r>
      <w:r w:rsidR="002D1752">
        <w:rPr>
          <w:sz w:val="28"/>
          <w:szCs w:val="28"/>
        </w:rPr>
        <w:t xml:space="preserve">учреждении </w:t>
      </w:r>
      <w:r w:rsidRPr="00BA6B2C">
        <w:rPr>
          <w:sz w:val="28"/>
          <w:szCs w:val="28"/>
        </w:rPr>
        <w:t>решение об их реализации (безвозмездной передаче, отчуждении) принимается в соответствии с законодательством о распоряжении государственным имуществом, за исключением случая, указанного в пункте 10 настоящего Положения.</w:t>
      </w:r>
    </w:p>
    <w:p w14:paraId="5FE77322" w14:textId="0CD2E896" w:rsidR="00BA6B2C" w:rsidRPr="00BA6B2C" w:rsidRDefault="1A6CB0A6" w:rsidP="00BA6B2C">
      <w:pPr>
        <w:pStyle w:val="point"/>
        <w:rPr>
          <w:sz w:val="28"/>
          <w:szCs w:val="28"/>
        </w:rPr>
      </w:pPr>
      <w:r w:rsidRPr="1A6CB0A6">
        <w:rPr>
          <w:sz w:val="28"/>
          <w:szCs w:val="28"/>
        </w:rPr>
        <w:t xml:space="preserve">10. В случае нецелесообразности применения в учреждении имущества, подарка, изготовленных из драгоценных металлов и их сплавов, драгоценных камней (ювелирных и других бытовых изделий), они сдаются в Государственное хранилище ценностей Министерства финансов </w:t>
      </w:r>
      <w:r w:rsidR="00F06CEF" w:rsidRPr="1A6CB0A6">
        <w:rPr>
          <w:sz w:val="28"/>
          <w:szCs w:val="28"/>
        </w:rPr>
        <w:t>для пополнения</w:t>
      </w:r>
      <w:r w:rsidRPr="1A6CB0A6">
        <w:rPr>
          <w:sz w:val="28"/>
          <w:szCs w:val="28"/>
        </w:rPr>
        <w:t xml:space="preserve"> Государственного фонда драгоценных металлов и драгоценных камней Республики Беларусь в соответствии с законодательством в сфере деятельности с драгоценными металлами и драгоценными камнями.</w:t>
      </w:r>
    </w:p>
    <w:p w14:paraId="6E7BEAA2" w14:textId="77777777" w:rsidR="00BA6B2C" w:rsidRPr="00BA6B2C" w:rsidRDefault="00BA6B2C" w:rsidP="00BA6B2C">
      <w:pPr>
        <w:pStyle w:val="newncpi"/>
        <w:rPr>
          <w:sz w:val="28"/>
          <w:szCs w:val="28"/>
        </w:rPr>
      </w:pPr>
      <w:r w:rsidRPr="00BA6B2C">
        <w:rPr>
          <w:sz w:val="28"/>
          <w:szCs w:val="28"/>
        </w:rPr>
        <w:t> </w:t>
      </w:r>
    </w:p>
    <w:p w14:paraId="5DAB6C7B" w14:textId="77777777" w:rsidR="00BA6B2C" w:rsidRPr="00BA6B2C" w:rsidRDefault="00BA6B2C" w:rsidP="00BA6B2C">
      <w:pPr>
        <w:rPr>
          <w:sz w:val="28"/>
          <w:szCs w:val="28"/>
        </w:rPr>
      </w:pPr>
    </w:p>
    <w:bookmarkEnd w:id="0"/>
    <w:p w14:paraId="02EB378F" w14:textId="77777777" w:rsidR="008F1B3A" w:rsidRDefault="008F1B3A" w:rsidP="00BA6B2C">
      <w:pPr>
        <w:spacing w:after="0" w:line="240" w:lineRule="auto"/>
        <w:jc w:val="both"/>
        <w:rPr>
          <w:sz w:val="28"/>
          <w:szCs w:val="28"/>
        </w:rPr>
      </w:pPr>
    </w:p>
    <w:sectPr w:rsidR="008F1B3A" w:rsidSect="00873CFF">
      <w:pgSz w:w="11906" w:h="16838"/>
      <w:pgMar w:top="1560" w:right="566" w:bottom="1134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635658"/>
    <w:multiLevelType w:val="multilevel"/>
    <w:tmpl w:val="2AD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CE"/>
    <w:rsid w:val="000033FA"/>
    <w:rsid w:val="00010A2F"/>
    <w:rsid w:val="00015673"/>
    <w:rsid w:val="00030986"/>
    <w:rsid w:val="00077B6C"/>
    <w:rsid w:val="00082BBB"/>
    <w:rsid w:val="00082DAF"/>
    <w:rsid w:val="000921A3"/>
    <w:rsid w:val="0009490D"/>
    <w:rsid w:val="00104738"/>
    <w:rsid w:val="00141057"/>
    <w:rsid w:val="001417C5"/>
    <w:rsid w:val="00144A59"/>
    <w:rsid w:val="00184B42"/>
    <w:rsid w:val="001860C6"/>
    <w:rsid w:val="001F488E"/>
    <w:rsid w:val="00262F43"/>
    <w:rsid w:val="002702C5"/>
    <w:rsid w:val="0028223C"/>
    <w:rsid w:val="00286892"/>
    <w:rsid w:val="002913C1"/>
    <w:rsid w:val="002B1275"/>
    <w:rsid w:val="002B3F1A"/>
    <w:rsid w:val="002D1752"/>
    <w:rsid w:val="002D3036"/>
    <w:rsid w:val="002E455E"/>
    <w:rsid w:val="002F42B1"/>
    <w:rsid w:val="002F7A4A"/>
    <w:rsid w:val="003047F2"/>
    <w:rsid w:val="00311D40"/>
    <w:rsid w:val="0032371A"/>
    <w:rsid w:val="0033072C"/>
    <w:rsid w:val="00340E78"/>
    <w:rsid w:val="003534A8"/>
    <w:rsid w:val="003A36C7"/>
    <w:rsid w:val="003C0EFC"/>
    <w:rsid w:val="003E44DC"/>
    <w:rsid w:val="003E5D7E"/>
    <w:rsid w:val="004102E4"/>
    <w:rsid w:val="00436F81"/>
    <w:rsid w:val="004402E0"/>
    <w:rsid w:val="0044218A"/>
    <w:rsid w:val="0044548C"/>
    <w:rsid w:val="004611EE"/>
    <w:rsid w:val="00463A37"/>
    <w:rsid w:val="004678F2"/>
    <w:rsid w:val="00472D4B"/>
    <w:rsid w:val="004D3B36"/>
    <w:rsid w:val="005159B5"/>
    <w:rsid w:val="00544BAA"/>
    <w:rsid w:val="00545507"/>
    <w:rsid w:val="005467B2"/>
    <w:rsid w:val="00553D93"/>
    <w:rsid w:val="00566291"/>
    <w:rsid w:val="0057284F"/>
    <w:rsid w:val="00575BEF"/>
    <w:rsid w:val="00590D23"/>
    <w:rsid w:val="00593036"/>
    <w:rsid w:val="005A34AD"/>
    <w:rsid w:val="005A46A8"/>
    <w:rsid w:val="005D2DDA"/>
    <w:rsid w:val="005D49BA"/>
    <w:rsid w:val="005F2FD1"/>
    <w:rsid w:val="0061622B"/>
    <w:rsid w:val="006221F5"/>
    <w:rsid w:val="00642DF5"/>
    <w:rsid w:val="00673028"/>
    <w:rsid w:val="00684C8F"/>
    <w:rsid w:val="006B5707"/>
    <w:rsid w:val="006D1212"/>
    <w:rsid w:val="006D304B"/>
    <w:rsid w:val="006D3DD5"/>
    <w:rsid w:val="006D738D"/>
    <w:rsid w:val="006E3819"/>
    <w:rsid w:val="00702CF5"/>
    <w:rsid w:val="00756E84"/>
    <w:rsid w:val="007D2334"/>
    <w:rsid w:val="008003B9"/>
    <w:rsid w:val="0081565B"/>
    <w:rsid w:val="0083015F"/>
    <w:rsid w:val="0083496C"/>
    <w:rsid w:val="00873CFF"/>
    <w:rsid w:val="0087533B"/>
    <w:rsid w:val="008856AD"/>
    <w:rsid w:val="00891431"/>
    <w:rsid w:val="008A0595"/>
    <w:rsid w:val="008A1562"/>
    <w:rsid w:val="008A4AD8"/>
    <w:rsid w:val="008C122D"/>
    <w:rsid w:val="008C5017"/>
    <w:rsid w:val="008C687B"/>
    <w:rsid w:val="008C7B1E"/>
    <w:rsid w:val="008D5695"/>
    <w:rsid w:val="008E3F6B"/>
    <w:rsid w:val="008F1B3A"/>
    <w:rsid w:val="009125E2"/>
    <w:rsid w:val="00916509"/>
    <w:rsid w:val="009347DA"/>
    <w:rsid w:val="00935BA0"/>
    <w:rsid w:val="009436FB"/>
    <w:rsid w:val="009627D2"/>
    <w:rsid w:val="00971E4E"/>
    <w:rsid w:val="00991D54"/>
    <w:rsid w:val="009925CB"/>
    <w:rsid w:val="009A161D"/>
    <w:rsid w:val="009B2BAB"/>
    <w:rsid w:val="009D0029"/>
    <w:rsid w:val="00A01B5B"/>
    <w:rsid w:val="00A138B0"/>
    <w:rsid w:val="00A541A7"/>
    <w:rsid w:val="00A70CA6"/>
    <w:rsid w:val="00A81AFF"/>
    <w:rsid w:val="00A8763A"/>
    <w:rsid w:val="00AA5D8E"/>
    <w:rsid w:val="00AE436E"/>
    <w:rsid w:val="00B003E7"/>
    <w:rsid w:val="00B13B76"/>
    <w:rsid w:val="00B314F3"/>
    <w:rsid w:val="00B373A8"/>
    <w:rsid w:val="00B441D1"/>
    <w:rsid w:val="00B47206"/>
    <w:rsid w:val="00B50653"/>
    <w:rsid w:val="00B7114C"/>
    <w:rsid w:val="00B72846"/>
    <w:rsid w:val="00B84394"/>
    <w:rsid w:val="00B87A7F"/>
    <w:rsid w:val="00BA6353"/>
    <w:rsid w:val="00BA6B2C"/>
    <w:rsid w:val="00BA7885"/>
    <w:rsid w:val="00BB511A"/>
    <w:rsid w:val="00BD526F"/>
    <w:rsid w:val="00BD7902"/>
    <w:rsid w:val="00BE3A2C"/>
    <w:rsid w:val="00C16775"/>
    <w:rsid w:val="00C35B1C"/>
    <w:rsid w:val="00C41109"/>
    <w:rsid w:val="00C56488"/>
    <w:rsid w:val="00C57635"/>
    <w:rsid w:val="00C65D48"/>
    <w:rsid w:val="00C92CE4"/>
    <w:rsid w:val="00CC1ECE"/>
    <w:rsid w:val="00D00963"/>
    <w:rsid w:val="00D2676A"/>
    <w:rsid w:val="00D279BE"/>
    <w:rsid w:val="00D27B57"/>
    <w:rsid w:val="00D307A3"/>
    <w:rsid w:val="00D74C13"/>
    <w:rsid w:val="00D86686"/>
    <w:rsid w:val="00D9675C"/>
    <w:rsid w:val="00DA0CF7"/>
    <w:rsid w:val="00DC3A66"/>
    <w:rsid w:val="00DC3AF4"/>
    <w:rsid w:val="00DC3CB7"/>
    <w:rsid w:val="00DE0D05"/>
    <w:rsid w:val="00E319FD"/>
    <w:rsid w:val="00E93AC9"/>
    <w:rsid w:val="00EA2457"/>
    <w:rsid w:val="00EA7A59"/>
    <w:rsid w:val="00EF27E2"/>
    <w:rsid w:val="00F06CEF"/>
    <w:rsid w:val="00F07C70"/>
    <w:rsid w:val="00F74D27"/>
    <w:rsid w:val="00F822FE"/>
    <w:rsid w:val="00F9341F"/>
    <w:rsid w:val="00FB2897"/>
    <w:rsid w:val="00FC1849"/>
    <w:rsid w:val="00FC3D47"/>
    <w:rsid w:val="1A6CB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AAEC"/>
  <w15:docId w15:val="{3707356D-23AD-4F11-886A-2268ECDD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D80"/>
    <w:pPr>
      <w:spacing w:after="200"/>
    </w:pPr>
    <w:rPr>
      <w:color w:val="00000A"/>
      <w:sz w:val="22"/>
    </w:rPr>
  </w:style>
  <w:style w:type="paragraph" w:styleId="7">
    <w:name w:val="heading 7"/>
    <w:basedOn w:val="a"/>
    <w:next w:val="a"/>
    <w:link w:val="70"/>
    <w:qFormat/>
    <w:rsid w:val="00B441D1"/>
    <w:pPr>
      <w:keepNext/>
      <w:overflowPunct w:val="0"/>
      <w:autoSpaceDE w:val="0"/>
      <w:autoSpaceDN w:val="0"/>
      <w:adjustRightInd w:val="0"/>
      <w:spacing w:after="0" w:line="360" w:lineRule="auto"/>
      <w:outlineLvl w:val="6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814DA7"/>
  </w:style>
  <w:style w:type="paragraph" w:customStyle="1" w:styleId="1">
    <w:name w:val="Заголовок1"/>
    <w:basedOn w:val="a"/>
    <w:next w:val="a3"/>
    <w:qFormat/>
    <w:rsid w:val="00CC1EC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CC1ECE"/>
    <w:pPr>
      <w:spacing w:after="140" w:line="288" w:lineRule="auto"/>
    </w:pPr>
  </w:style>
  <w:style w:type="paragraph" w:styleId="a4">
    <w:name w:val="List"/>
    <w:basedOn w:val="a3"/>
    <w:rsid w:val="00CC1ECE"/>
    <w:rPr>
      <w:rFonts w:cs="Arial"/>
    </w:rPr>
  </w:style>
  <w:style w:type="paragraph" w:styleId="a5">
    <w:name w:val="Title"/>
    <w:basedOn w:val="a"/>
    <w:rsid w:val="00CC1EC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CC1ECE"/>
    <w:pPr>
      <w:suppressLineNumbers/>
    </w:pPr>
    <w:rPr>
      <w:rFonts w:cs="Arial"/>
    </w:rPr>
  </w:style>
  <w:style w:type="paragraph" w:customStyle="1" w:styleId="point">
    <w:name w:val="point"/>
    <w:basedOn w:val="a"/>
    <w:qFormat/>
    <w:rsid w:val="00331D8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qFormat/>
    <w:rsid w:val="00331D8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qFormat/>
    <w:rsid w:val="00331D80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qFormat/>
    <w:rsid w:val="00331D8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qFormat/>
    <w:rsid w:val="00331D8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qFormat/>
    <w:rsid w:val="00331D80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qFormat/>
    <w:rsid w:val="00331D8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qFormat/>
    <w:rsid w:val="00331D80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qFormat/>
    <w:rsid w:val="00331D8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074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rsid w:val="00B441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ncpi">
    <w:name w:val="titlencpi"/>
    <w:basedOn w:val="a"/>
    <w:rsid w:val="009A161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8F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F1B3A"/>
    <w:rPr>
      <w:b/>
      <w:bCs/>
    </w:rPr>
  </w:style>
  <w:style w:type="paragraph" w:customStyle="1" w:styleId="titleu">
    <w:name w:val="titleu"/>
    <w:basedOn w:val="a"/>
    <w:rsid w:val="00BA6B2C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2EF7-0EE1-42A1-9E37-8E7E768D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drom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</cp:revision>
  <cp:lastPrinted>2022-02-25T13:15:00Z</cp:lastPrinted>
  <dcterms:created xsi:type="dcterms:W3CDTF">2024-01-16T11:51:00Z</dcterms:created>
  <dcterms:modified xsi:type="dcterms:W3CDTF">2024-01-16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diadr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